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74" w:rsidRPr="009E3972" w:rsidRDefault="003A2874" w:rsidP="003A287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FFF4B1E" wp14:editId="7FF1A811">
            <wp:extent cx="1162050" cy="733425"/>
            <wp:effectExtent l="0" t="0" r="0" b="9525"/>
            <wp:docPr id="15" name="صورة 15" descr="http://hr.mans.edu.eg/Files/7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r.mans.edu.eg/Files/70/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74" w:rsidRPr="005A1858" w:rsidRDefault="003A2874" w:rsidP="003A2874">
      <w:pPr>
        <w:ind w:right="4"/>
        <w:jc w:val="right"/>
        <w:rPr>
          <w:rFonts w:cs="PT Bold Dusky"/>
          <w:b/>
          <w:bCs/>
          <w:u w:val="single"/>
          <w:rtl/>
        </w:rPr>
      </w:pPr>
      <w:proofErr w:type="gramStart"/>
      <w:r w:rsidRPr="009E3972">
        <w:rPr>
          <w:rFonts w:hint="cs"/>
          <w:b/>
          <w:bCs/>
          <w:u w:val="single"/>
          <w:rtl/>
        </w:rPr>
        <w:t>كلية</w:t>
      </w:r>
      <w:proofErr w:type="gramEnd"/>
      <w:r w:rsidRPr="009E3972">
        <w:rPr>
          <w:rFonts w:hint="cs"/>
          <w:b/>
          <w:bCs/>
          <w:u w:val="single"/>
          <w:rtl/>
        </w:rPr>
        <w:t xml:space="preserve"> التربية ــ شئون عاملين</w:t>
      </w:r>
    </w:p>
    <w:p w:rsidR="003A2874" w:rsidRDefault="003A2874" w:rsidP="003A2874">
      <w:pPr>
        <w:tabs>
          <w:tab w:val="left" w:pos="9072"/>
        </w:tabs>
        <w:ind w:left="142"/>
        <w:jc w:val="right"/>
        <w:rPr>
          <w:rFonts w:ascii="Simplified Arabic" w:hAnsi="Simplified Arabic" w:cs="PT Bold Heading"/>
          <w:b/>
          <w:bCs/>
          <w:sz w:val="20"/>
          <w:szCs w:val="20"/>
        </w:rPr>
      </w:pPr>
    </w:p>
    <w:p w:rsidR="003A2874" w:rsidRPr="00E77799" w:rsidRDefault="003A2874" w:rsidP="003A2874">
      <w:pPr>
        <w:tabs>
          <w:tab w:val="left" w:pos="9072"/>
        </w:tabs>
        <w:spacing w:line="360" w:lineRule="auto"/>
        <w:ind w:left="142"/>
        <w:jc w:val="right"/>
        <w:rPr>
          <w:rFonts w:ascii="Simplified Arabic" w:hAnsi="Simplified Arabic" w:cs="PT Bold Heading"/>
          <w:b/>
          <w:bCs/>
          <w:sz w:val="24"/>
          <w:szCs w:val="24"/>
          <w:rtl/>
        </w:rPr>
      </w:pPr>
      <w:r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السيد الأستاذ </w:t>
      </w:r>
      <w:proofErr w:type="gramStart"/>
      <w:r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>الدكتور/  عميد</w:t>
      </w:r>
      <w:proofErr w:type="gramEnd"/>
      <w:r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 الكلية </w:t>
      </w:r>
    </w:p>
    <w:p w:rsidR="003A2874" w:rsidRDefault="009C7DCF" w:rsidP="00244084">
      <w:pPr>
        <w:tabs>
          <w:tab w:val="left" w:pos="9072"/>
        </w:tabs>
        <w:spacing w:line="360" w:lineRule="auto"/>
        <w:ind w:left="142"/>
        <w:jc w:val="center"/>
        <w:rPr>
          <w:rFonts w:ascii="Simplified Arabic" w:hAnsi="Simplified Arabic" w:cs="PT Bold Heading"/>
          <w:b/>
          <w:bCs/>
          <w:sz w:val="20"/>
          <w:szCs w:val="20"/>
          <w:rtl/>
        </w:rPr>
      </w:pPr>
      <w:r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    </w:t>
      </w:r>
      <w:r w:rsidR="003A2874"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تحية طيبة </w:t>
      </w:r>
      <w:proofErr w:type="gramStart"/>
      <w:r w:rsidR="003A2874"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>وبعد ،</w:t>
      </w:r>
      <w:proofErr w:type="gramEnd"/>
      <w:r w:rsidR="003A2874"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      </w:t>
      </w:r>
    </w:p>
    <w:p w:rsidR="003A2874" w:rsidRDefault="003A2874" w:rsidP="003A2874">
      <w:pPr>
        <w:spacing w:line="360" w:lineRule="auto"/>
        <w:ind w:left="142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برجاء التكرم من سيادتكم بالموافق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ة على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جديد إجازتي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صة 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عا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طف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ل لمد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66592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عتبارا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6592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proofErr w:type="gramEnd"/>
      <w:r w:rsidR="0066592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 w:rsidR="0066592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20 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ومرفق طيه صورة من شهادة الميلاد.</w:t>
      </w:r>
    </w:p>
    <w:p w:rsidR="003A2874" w:rsidRDefault="003A2874" w:rsidP="003A2874">
      <w:pPr>
        <w:tabs>
          <w:tab w:val="left" w:pos="9072"/>
        </w:tabs>
        <w:spacing w:line="360" w:lineRule="auto"/>
        <w:ind w:left="142"/>
        <w:jc w:val="center"/>
        <w:rPr>
          <w:rFonts w:ascii="Simplified Arabic" w:hAnsi="Simplified Arabic" w:cs="PT Bold Heading"/>
          <w:b/>
          <w:bCs/>
          <w:sz w:val="20"/>
          <w:szCs w:val="20"/>
          <w:rtl/>
        </w:rPr>
      </w:pPr>
      <w:r w:rsidRPr="00E77799">
        <w:rPr>
          <w:rFonts w:ascii="Simplified Arabic" w:hAnsi="Simplified Arabic" w:cs="PT Bold Heading" w:hint="cs"/>
          <w:b/>
          <w:bCs/>
          <w:rtl/>
        </w:rPr>
        <w:t xml:space="preserve">وتفضلوا سيادتكم بقبول وافر </w:t>
      </w:r>
      <w:proofErr w:type="gramStart"/>
      <w:r w:rsidRPr="00E77799">
        <w:rPr>
          <w:rFonts w:ascii="Simplified Arabic" w:hAnsi="Simplified Arabic" w:cs="PT Bold Heading" w:hint="cs"/>
          <w:b/>
          <w:bCs/>
          <w:rtl/>
        </w:rPr>
        <w:t>الاحترام ،</w:t>
      </w:r>
      <w:proofErr w:type="gramEnd"/>
      <w:r>
        <w:rPr>
          <w:rFonts w:ascii="Simplified Arabic" w:hAnsi="Simplified Arabic" w:cs="PT Bold Heading" w:hint="cs"/>
          <w:b/>
          <w:bCs/>
          <w:sz w:val="20"/>
          <w:szCs w:val="20"/>
          <w:rtl/>
        </w:rPr>
        <w:t>،</w:t>
      </w:r>
    </w:p>
    <w:p w:rsidR="003A2874" w:rsidRDefault="003A2874" w:rsidP="003A2874">
      <w:pPr>
        <w:tabs>
          <w:tab w:val="left" w:pos="9072"/>
        </w:tabs>
        <w:spacing w:line="360" w:lineRule="auto"/>
        <w:ind w:left="142"/>
        <w:jc w:val="right"/>
        <w:rPr>
          <w:rFonts w:ascii="Simplified Arabic" w:hAnsi="Simplified Arabic" w:cs="PT Bold Heading"/>
          <w:b/>
          <w:bCs/>
          <w:sz w:val="20"/>
          <w:szCs w:val="20"/>
          <w:rtl/>
        </w:rPr>
      </w:pPr>
      <w:r>
        <w:rPr>
          <w:rFonts w:ascii="Simplified Arabic" w:hAnsi="Simplified Arabic" w:cs="PT Bold Heading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</w:t>
      </w:r>
      <w:r w:rsidRPr="00E77799">
        <w:rPr>
          <w:rFonts w:ascii="Simplified Arabic" w:hAnsi="Simplified Arabic" w:cs="PT Bold Heading" w:hint="cs"/>
          <w:b/>
          <w:bCs/>
          <w:rtl/>
        </w:rPr>
        <w:t xml:space="preserve">مقدمـــه لسيادتكم </w:t>
      </w:r>
    </w:p>
    <w:p w:rsidR="003A2874" w:rsidRPr="003A2874" w:rsidRDefault="003A2874" w:rsidP="003A2874">
      <w:pPr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</w:t>
      </w:r>
      <w:r w:rsidRPr="003A28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</w:t>
      </w:r>
    </w:p>
    <w:p w:rsidR="003A2874" w:rsidRDefault="003A2874" w:rsidP="003A287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D6E84" w:rsidRDefault="009D6E84" w:rsidP="003A287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D6E84" w:rsidRDefault="009D6E84" w:rsidP="003A287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D6E84" w:rsidRDefault="009D6E84" w:rsidP="003A287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D6E84" w:rsidRDefault="009D6E84" w:rsidP="003A287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D6E84" w:rsidRDefault="009D6E84" w:rsidP="003A287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D6E84" w:rsidRDefault="009D6E84" w:rsidP="003A287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25E78" w:rsidRPr="00925E78" w:rsidRDefault="00925E78" w:rsidP="00E53B2E">
      <w:pPr>
        <w:tabs>
          <w:tab w:val="left" w:pos="9072"/>
        </w:tabs>
        <w:spacing w:line="360" w:lineRule="auto"/>
        <w:rPr>
          <w:rFonts w:ascii="Simplified Arabic" w:hAnsi="Simplified Arabic" w:cs="PT Bold Heading"/>
          <w:b/>
          <w:bCs/>
          <w:sz w:val="24"/>
          <w:szCs w:val="24"/>
          <w:rtl/>
        </w:rPr>
      </w:pPr>
      <w:bookmarkStart w:id="0" w:name="_GoBack"/>
      <w:bookmarkEnd w:id="0"/>
    </w:p>
    <w:sectPr w:rsidR="00925E78" w:rsidRPr="00925E78" w:rsidSect="009C7DCF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FA"/>
    <w:rsid w:val="0003182E"/>
    <w:rsid w:val="000A6736"/>
    <w:rsid w:val="000E62D7"/>
    <w:rsid w:val="001455FA"/>
    <w:rsid w:val="00244084"/>
    <w:rsid w:val="00273540"/>
    <w:rsid w:val="002F0ECA"/>
    <w:rsid w:val="00385003"/>
    <w:rsid w:val="003A2874"/>
    <w:rsid w:val="00494A89"/>
    <w:rsid w:val="004C012E"/>
    <w:rsid w:val="00594AA8"/>
    <w:rsid w:val="0061733C"/>
    <w:rsid w:val="00623F50"/>
    <w:rsid w:val="00665920"/>
    <w:rsid w:val="007321CA"/>
    <w:rsid w:val="0073605C"/>
    <w:rsid w:val="0077057C"/>
    <w:rsid w:val="00861084"/>
    <w:rsid w:val="008F4CE3"/>
    <w:rsid w:val="00925E78"/>
    <w:rsid w:val="00977B6C"/>
    <w:rsid w:val="009A6EBD"/>
    <w:rsid w:val="009C7DCF"/>
    <w:rsid w:val="009D6E84"/>
    <w:rsid w:val="00A21802"/>
    <w:rsid w:val="00AA1A8A"/>
    <w:rsid w:val="00B83951"/>
    <w:rsid w:val="00D10C4E"/>
    <w:rsid w:val="00D10CA2"/>
    <w:rsid w:val="00D30E82"/>
    <w:rsid w:val="00D536C7"/>
    <w:rsid w:val="00E53B2E"/>
    <w:rsid w:val="00E77799"/>
    <w:rsid w:val="00EE48BA"/>
    <w:rsid w:val="00F32E4B"/>
    <w:rsid w:val="00F919D9"/>
    <w:rsid w:val="00FA1CA8"/>
    <w:rsid w:val="00FA429A"/>
    <w:rsid w:val="00FE0B14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FA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FA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D115-2E8E-43F1-9DCD-405A0219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10:07:00Z</cp:lastPrinted>
  <dcterms:created xsi:type="dcterms:W3CDTF">2019-02-07T07:23:00Z</dcterms:created>
  <dcterms:modified xsi:type="dcterms:W3CDTF">2019-02-07T07:23:00Z</dcterms:modified>
</cp:coreProperties>
</file>